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81C" w:rsidRDefault="0091281C" w:rsidP="00D0239A">
      <w:pPr>
        <w:ind w:left="4248" w:firstLine="708"/>
        <w:jc w:val="right"/>
        <w:outlineLvl w:val="0"/>
        <w:rPr>
          <w:sz w:val="26"/>
          <w:szCs w:val="26"/>
        </w:rPr>
      </w:pPr>
    </w:p>
    <w:p w:rsidR="00D514F4" w:rsidRDefault="00ED0086" w:rsidP="00D514F4">
      <w:pPr>
        <w:ind w:right="18"/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.35pt;height:56.75pt;visibility:visible" filled="t">
            <v:imagedata r:id="rId6" o:title="" gain="86232f" blacklevel="-3932f" grayscale="t"/>
          </v:shape>
        </w:pict>
      </w:r>
    </w:p>
    <w:p w:rsidR="00D514F4" w:rsidRDefault="00D514F4" w:rsidP="00D514F4">
      <w:pPr>
        <w:tabs>
          <w:tab w:val="left" w:pos="1545"/>
        </w:tabs>
        <w:ind w:right="18"/>
        <w:jc w:val="center"/>
        <w:rPr>
          <w:b/>
        </w:rPr>
      </w:pPr>
      <w:r>
        <w:rPr>
          <w:b/>
        </w:rPr>
        <w:t>Муниципальное образование</w:t>
      </w:r>
    </w:p>
    <w:p w:rsidR="00D514F4" w:rsidRDefault="00D514F4" w:rsidP="00D514F4">
      <w:pPr>
        <w:jc w:val="center"/>
        <w:rPr>
          <w:b/>
        </w:rPr>
      </w:pPr>
      <w:r>
        <w:rPr>
          <w:b/>
        </w:rPr>
        <w:t xml:space="preserve">Сельское поселение </w:t>
      </w:r>
      <w:proofErr w:type="gramStart"/>
      <w:r>
        <w:rPr>
          <w:b/>
        </w:rPr>
        <w:t>Сентябрьский</w:t>
      </w:r>
      <w:proofErr w:type="gramEnd"/>
    </w:p>
    <w:p w:rsidR="00D514F4" w:rsidRDefault="00D514F4" w:rsidP="00D514F4">
      <w:pPr>
        <w:jc w:val="center"/>
        <w:rPr>
          <w:b/>
        </w:rPr>
      </w:pPr>
      <w:r>
        <w:rPr>
          <w:b/>
        </w:rPr>
        <w:t>Нефтеюганский район</w:t>
      </w:r>
    </w:p>
    <w:p w:rsidR="00D514F4" w:rsidRDefault="00D514F4" w:rsidP="00D514F4">
      <w:pPr>
        <w:jc w:val="center"/>
        <w:rPr>
          <w:b/>
        </w:rPr>
      </w:pPr>
      <w:r>
        <w:rPr>
          <w:b/>
        </w:rPr>
        <w:t>Ханты-Мансийский автономный округ – Югра</w:t>
      </w:r>
    </w:p>
    <w:p w:rsidR="00D514F4" w:rsidRDefault="00D514F4" w:rsidP="00D514F4">
      <w:pPr>
        <w:jc w:val="center"/>
        <w:rPr>
          <w:b/>
        </w:rPr>
      </w:pPr>
    </w:p>
    <w:p w:rsidR="00D514F4" w:rsidRDefault="00D514F4" w:rsidP="00D514F4">
      <w:pPr>
        <w:jc w:val="center"/>
      </w:pPr>
    </w:p>
    <w:p w:rsidR="00D514F4" w:rsidRDefault="00D514F4" w:rsidP="00D514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>
        <w:rPr>
          <w:b/>
          <w:sz w:val="28"/>
          <w:szCs w:val="28"/>
        </w:rPr>
        <w:t>СЕНТЯБРЬСКИЙ</w:t>
      </w:r>
      <w:proofErr w:type="gramEnd"/>
    </w:p>
    <w:p w:rsidR="00D514F4" w:rsidRDefault="00D514F4" w:rsidP="00D514F4">
      <w:pPr>
        <w:jc w:val="center"/>
      </w:pPr>
    </w:p>
    <w:p w:rsidR="00D514F4" w:rsidRDefault="00D514F4" w:rsidP="00D514F4">
      <w:pPr>
        <w:jc w:val="center"/>
      </w:pPr>
    </w:p>
    <w:p w:rsidR="00D514F4" w:rsidRDefault="00D514F4" w:rsidP="00D514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D514F4" w:rsidRDefault="00D514F4" w:rsidP="00D514F4">
      <w:pPr>
        <w:ind w:right="-4221"/>
        <w:jc w:val="center"/>
        <w:rPr>
          <w:b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103"/>
        <w:gridCol w:w="1984"/>
      </w:tblGrid>
      <w:tr w:rsidR="00D514F4" w:rsidTr="00D514F4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514F4" w:rsidRDefault="00ED0086" w:rsidP="00391F76">
            <w:pPr>
              <w:jc w:val="center"/>
            </w:pPr>
            <w:r>
              <w:t>09.04</w:t>
            </w:r>
            <w:r w:rsidR="008C52DF">
              <w:t>.2019</w:t>
            </w:r>
          </w:p>
        </w:tc>
        <w:tc>
          <w:tcPr>
            <w:tcW w:w="5103" w:type="dxa"/>
            <w:vAlign w:val="bottom"/>
            <w:hideMark/>
          </w:tcPr>
          <w:p w:rsidR="00D514F4" w:rsidRDefault="00D514F4">
            <w:pPr>
              <w:jc w:val="right"/>
            </w:pPr>
            <w: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514F4" w:rsidRDefault="00ED0086" w:rsidP="00D514F4">
            <w:pPr>
              <w:ind w:right="-70"/>
              <w:jc w:val="center"/>
              <w:rPr>
                <w:spacing w:val="-4"/>
              </w:rPr>
            </w:pPr>
            <w:r>
              <w:rPr>
                <w:spacing w:val="-4"/>
              </w:rPr>
              <w:t>48</w:t>
            </w:r>
            <w:r w:rsidR="00D514F4">
              <w:rPr>
                <w:spacing w:val="-4"/>
              </w:rPr>
              <w:t>-ра</w:t>
            </w:r>
          </w:p>
        </w:tc>
      </w:tr>
      <w:tr w:rsidR="00D514F4" w:rsidTr="00D514F4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14F4" w:rsidRDefault="00D514F4">
            <w:pPr>
              <w:jc w:val="center"/>
            </w:pPr>
          </w:p>
        </w:tc>
        <w:tc>
          <w:tcPr>
            <w:tcW w:w="5103" w:type="dxa"/>
            <w:vAlign w:val="bottom"/>
          </w:tcPr>
          <w:p w:rsidR="00D514F4" w:rsidRDefault="00D514F4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14F4" w:rsidRDefault="00D514F4">
            <w:pPr>
              <w:ind w:right="-70"/>
              <w:jc w:val="center"/>
              <w:rPr>
                <w:spacing w:val="-4"/>
              </w:rPr>
            </w:pPr>
          </w:p>
        </w:tc>
      </w:tr>
    </w:tbl>
    <w:p w:rsidR="00D514F4" w:rsidRDefault="00D514F4" w:rsidP="00D514F4">
      <w:pPr>
        <w:jc w:val="center"/>
        <w:rPr>
          <w:sz w:val="20"/>
          <w:szCs w:val="20"/>
        </w:rPr>
      </w:pPr>
      <w:r>
        <w:rPr>
          <w:sz w:val="20"/>
          <w:szCs w:val="20"/>
        </w:rPr>
        <w:t>п. Сентябрьский</w:t>
      </w:r>
    </w:p>
    <w:p w:rsidR="00D514F4" w:rsidRDefault="00D514F4" w:rsidP="00D514F4"/>
    <w:p w:rsidR="00ED0086" w:rsidRPr="00A10522" w:rsidRDefault="00ED0086" w:rsidP="00ED008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07CA5">
        <w:rPr>
          <w:rFonts w:ascii="Times New Roman" w:hAnsi="Times New Roman" w:cs="Times New Roman"/>
          <w:b w:val="0"/>
          <w:sz w:val="26"/>
          <w:szCs w:val="26"/>
        </w:rPr>
        <w:t>Об утверждении план</w:t>
      </w: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Pr="00507CA5">
        <w:rPr>
          <w:rFonts w:ascii="Times New Roman" w:hAnsi="Times New Roman" w:cs="Times New Roman"/>
          <w:b w:val="0"/>
          <w:sz w:val="26"/>
          <w:szCs w:val="26"/>
        </w:rPr>
        <w:t xml:space="preserve"> – графика по выявлению неиспользуемого </w:t>
      </w:r>
    </w:p>
    <w:p w:rsidR="00ED0086" w:rsidRPr="00507CA5" w:rsidRDefault="00ED0086" w:rsidP="00ED008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07CA5">
        <w:rPr>
          <w:rFonts w:ascii="Times New Roman" w:hAnsi="Times New Roman" w:cs="Times New Roman"/>
          <w:b w:val="0"/>
          <w:sz w:val="26"/>
          <w:szCs w:val="26"/>
        </w:rPr>
        <w:t>или неэффективно используемого имущества,</w:t>
      </w:r>
    </w:p>
    <w:p w:rsidR="00ED0086" w:rsidRPr="00507CA5" w:rsidRDefault="00ED0086" w:rsidP="00ED008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07CA5">
        <w:rPr>
          <w:rFonts w:ascii="Times New Roman" w:hAnsi="Times New Roman" w:cs="Times New Roman"/>
          <w:b w:val="0"/>
          <w:sz w:val="26"/>
          <w:szCs w:val="26"/>
        </w:rPr>
        <w:t xml:space="preserve">находящегося в собственности муниципального образования </w:t>
      </w:r>
    </w:p>
    <w:p w:rsidR="00ED0086" w:rsidRDefault="00AD65D8" w:rsidP="00ED008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D65D8">
        <w:rPr>
          <w:rFonts w:ascii="Times New Roman" w:hAnsi="Times New Roman" w:cs="Times New Roman"/>
          <w:b w:val="0"/>
          <w:sz w:val="26"/>
          <w:szCs w:val="26"/>
        </w:rPr>
        <w:t xml:space="preserve">сельское поселение </w:t>
      </w:r>
      <w:proofErr w:type="gramStart"/>
      <w:r w:rsidRPr="00AD65D8">
        <w:rPr>
          <w:rFonts w:ascii="Times New Roman" w:hAnsi="Times New Roman" w:cs="Times New Roman"/>
          <w:b w:val="0"/>
          <w:sz w:val="26"/>
          <w:szCs w:val="26"/>
        </w:rPr>
        <w:t>Сентябрьский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>,</w:t>
      </w:r>
      <w:r w:rsidRPr="00AD65D8">
        <w:rPr>
          <w:rFonts w:ascii="Times New Roman" w:hAnsi="Times New Roman" w:cs="Times New Roman"/>
          <w:sz w:val="26"/>
          <w:szCs w:val="26"/>
        </w:rPr>
        <w:t xml:space="preserve"> </w:t>
      </w:r>
      <w:r w:rsidR="00ED0086">
        <w:rPr>
          <w:rFonts w:ascii="Times New Roman" w:hAnsi="Times New Roman" w:cs="Times New Roman"/>
          <w:b w:val="0"/>
          <w:sz w:val="26"/>
          <w:szCs w:val="26"/>
        </w:rPr>
        <w:t>в целях оказания имущественной поддержки субъектам малого и среднего предпринимательства</w:t>
      </w:r>
    </w:p>
    <w:p w:rsidR="00D0239A" w:rsidRDefault="00D0239A" w:rsidP="00D0239A">
      <w:pPr>
        <w:jc w:val="center"/>
        <w:outlineLvl w:val="0"/>
        <w:rPr>
          <w:sz w:val="26"/>
          <w:szCs w:val="26"/>
        </w:rPr>
      </w:pPr>
    </w:p>
    <w:p w:rsidR="00ED0086" w:rsidRPr="008535E6" w:rsidRDefault="00D0239A" w:rsidP="00AD65D8">
      <w:pPr>
        <w:pStyle w:val="ConsPlusNormal"/>
        <w:keepLines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proofErr w:type="gramStart"/>
      <w:r w:rsidR="00ED0086" w:rsidRPr="008535E6">
        <w:rPr>
          <w:rFonts w:ascii="Times New Roman" w:hAnsi="Times New Roman" w:cs="Times New Roman"/>
          <w:sz w:val="26"/>
          <w:szCs w:val="26"/>
        </w:rPr>
        <w:t>Руководствуясь Федеральным</w:t>
      </w:r>
      <w:r w:rsidR="00ED0086">
        <w:rPr>
          <w:rFonts w:ascii="Times New Roman" w:hAnsi="Times New Roman" w:cs="Times New Roman"/>
          <w:sz w:val="26"/>
          <w:szCs w:val="26"/>
        </w:rPr>
        <w:t>и</w:t>
      </w:r>
      <w:r w:rsidR="00ED0086" w:rsidRPr="008535E6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ED0086">
        <w:rPr>
          <w:rFonts w:ascii="Times New Roman" w:hAnsi="Times New Roman" w:cs="Times New Roman"/>
          <w:sz w:val="26"/>
          <w:szCs w:val="26"/>
        </w:rPr>
        <w:t>а</w:t>
      </w:r>
      <w:r w:rsidR="00ED0086" w:rsidRPr="008535E6">
        <w:rPr>
          <w:rFonts w:ascii="Times New Roman" w:hAnsi="Times New Roman" w:cs="Times New Roman"/>
          <w:sz w:val="26"/>
          <w:szCs w:val="26"/>
        </w:rPr>
        <w:t>м</w:t>
      </w:r>
      <w:r w:rsidR="00ED0086">
        <w:rPr>
          <w:rFonts w:ascii="Times New Roman" w:hAnsi="Times New Roman" w:cs="Times New Roman"/>
          <w:sz w:val="26"/>
          <w:szCs w:val="26"/>
        </w:rPr>
        <w:t>и</w:t>
      </w:r>
      <w:r w:rsidR="00ED0086" w:rsidRPr="008535E6">
        <w:rPr>
          <w:rFonts w:ascii="Times New Roman" w:hAnsi="Times New Roman" w:cs="Times New Roman"/>
          <w:sz w:val="26"/>
          <w:szCs w:val="26"/>
        </w:rPr>
        <w:t xml:space="preserve"> от 24.07.2007 </w:t>
      </w:r>
      <w:hyperlink r:id="rId7" w:history="1">
        <w:r w:rsidR="00ED0086" w:rsidRPr="008535E6">
          <w:rPr>
            <w:rFonts w:ascii="Times New Roman" w:hAnsi="Times New Roman" w:cs="Times New Roman"/>
            <w:sz w:val="26"/>
            <w:szCs w:val="26"/>
          </w:rPr>
          <w:t>№ 209-ФЗ</w:t>
        </w:r>
      </w:hyperlink>
      <w:r w:rsidR="00ED0086" w:rsidRPr="008535E6">
        <w:rPr>
          <w:rFonts w:ascii="Times New Roman" w:hAnsi="Times New Roman" w:cs="Times New Roman"/>
          <w:sz w:val="26"/>
          <w:szCs w:val="26"/>
        </w:rPr>
        <w:t xml:space="preserve"> «О развитии малого и среднего предпринимательства в Российской Федерации», от 03.07.2018 </w:t>
      </w:r>
      <w:hyperlink r:id="rId8" w:history="1">
        <w:r w:rsidR="00ED0086" w:rsidRPr="008535E6">
          <w:rPr>
            <w:rFonts w:ascii="Times New Roman" w:hAnsi="Times New Roman" w:cs="Times New Roman"/>
            <w:sz w:val="26"/>
            <w:szCs w:val="26"/>
          </w:rPr>
          <w:t>№ 185-ФЗ</w:t>
        </w:r>
      </w:hyperlink>
      <w:r w:rsidR="00ED0086" w:rsidRPr="008535E6">
        <w:rPr>
          <w:rFonts w:ascii="Times New Roman" w:hAnsi="Times New Roman" w:cs="Times New Roman"/>
          <w:sz w:val="26"/>
          <w:szCs w:val="26"/>
        </w:rPr>
        <w:t xml:space="preserve">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</w:t>
      </w:r>
      <w:r w:rsidR="00ED0086" w:rsidRPr="00ED0086">
        <w:rPr>
          <w:rFonts w:ascii="Times New Roman" w:hAnsi="Times New Roman" w:cs="Times New Roman"/>
          <w:sz w:val="26"/>
          <w:szCs w:val="26"/>
        </w:rPr>
        <w:t>Положени</w:t>
      </w:r>
      <w:r w:rsidR="00ED0086">
        <w:rPr>
          <w:rFonts w:ascii="Times New Roman" w:hAnsi="Times New Roman" w:cs="Times New Roman"/>
          <w:sz w:val="26"/>
          <w:szCs w:val="26"/>
        </w:rPr>
        <w:t>ем</w:t>
      </w:r>
      <w:r w:rsidR="00ED0086" w:rsidRPr="00ED0086">
        <w:rPr>
          <w:rFonts w:ascii="Times New Roman" w:hAnsi="Times New Roman" w:cs="Times New Roman"/>
          <w:sz w:val="26"/>
          <w:szCs w:val="26"/>
        </w:rPr>
        <w:t xml:space="preserve"> о порядке управления и распоряжения собственностью муниципального образования сельское поселение Сентябрьский</w:t>
      </w:r>
      <w:r w:rsidR="00ED0086" w:rsidRPr="008535E6">
        <w:rPr>
          <w:rFonts w:ascii="Times New Roman" w:hAnsi="Times New Roman" w:cs="Times New Roman"/>
          <w:sz w:val="26"/>
          <w:szCs w:val="26"/>
        </w:rPr>
        <w:t xml:space="preserve">, утвержденным решением </w:t>
      </w:r>
      <w:r w:rsidR="00ED0086">
        <w:rPr>
          <w:rFonts w:ascii="Times New Roman" w:hAnsi="Times New Roman" w:cs="Times New Roman"/>
          <w:sz w:val="26"/>
          <w:szCs w:val="26"/>
        </w:rPr>
        <w:t>Совета депутатов сельского поселения Сентябрьский</w:t>
      </w:r>
      <w:r w:rsidR="00ED0086" w:rsidRPr="008535E6">
        <w:rPr>
          <w:rFonts w:ascii="Times New Roman" w:hAnsi="Times New Roman" w:cs="Times New Roman"/>
          <w:sz w:val="26"/>
          <w:szCs w:val="26"/>
        </w:rPr>
        <w:t xml:space="preserve"> от </w:t>
      </w:r>
      <w:r w:rsidR="00ED0086">
        <w:rPr>
          <w:rFonts w:ascii="Times New Roman" w:hAnsi="Times New Roman" w:cs="Times New Roman"/>
          <w:sz w:val="26"/>
          <w:szCs w:val="26"/>
        </w:rPr>
        <w:t>22.03.2016</w:t>
      </w:r>
      <w:r w:rsidR="00ED0086" w:rsidRPr="008535E6">
        <w:rPr>
          <w:rFonts w:ascii="Times New Roman" w:hAnsi="Times New Roman" w:cs="Times New Roman"/>
          <w:sz w:val="26"/>
          <w:szCs w:val="26"/>
        </w:rPr>
        <w:t xml:space="preserve"> № 1</w:t>
      </w:r>
      <w:r w:rsidR="00ED0086">
        <w:rPr>
          <w:rFonts w:ascii="Times New Roman" w:hAnsi="Times New Roman" w:cs="Times New Roman"/>
          <w:sz w:val="26"/>
          <w:szCs w:val="26"/>
        </w:rPr>
        <w:t>60</w:t>
      </w:r>
      <w:r w:rsidR="00ED0086" w:rsidRPr="008535E6">
        <w:rPr>
          <w:rFonts w:ascii="Times New Roman" w:hAnsi="Times New Roman" w:cs="Times New Roman"/>
          <w:sz w:val="26"/>
          <w:szCs w:val="26"/>
        </w:rPr>
        <w:t>, в</w:t>
      </w:r>
      <w:proofErr w:type="gramEnd"/>
      <w:r w:rsidR="00ED0086" w:rsidRPr="008535E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D0086" w:rsidRPr="008535E6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="00ED0086" w:rsidRPr="008535E6">
        <w:rPr>
          <w:rFonts w:ascii="Times New Roman" w:hAnsi="Times New Roman" w:cs="Times New Roman"/>
          <w:sz w:val="26"/>
          <w:szCs w:val="26"/>
        </w:rPr>
        <w:t xml:space="preserve"> оказания имущественной поддержки субъектам малого и среднего предпринимательства:</w:t>
      </w:r>
    </w:p>
    <w:p w:rsidR="00ED0086" w:rsidRPr="00FE5C0E" w:rsidRDefault="00ED0086" w:rsidP="00AD65D8">
      <w:pPr>
        <w:pStyle w:val="ConsPlusNormal"/>
        <w:keepLines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ED0086" w:rsidRPr="009234B6" w:rsidRDefault="00ED0086" w:rsidP="00AD65D8">
      <w:pPr>
        <w:pStyle w:val="ConsPlusTitle"/>
        <w:keepLines/>
        <w:widowControl/>
        <w:ind w:firstLine="53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234B6">
        <w:rPr>
          <w:rFonts w:ascii="Times New Roman" w:hAnsi="Times New Roman" w:cs="Times New Roman"/>
          <w:b w:val="0"/>
          <w:sz w:val="26"/>
          <w:szCs w:val="26"/>
        </w:rPr>
        <w:t xml:space="preserve">1. Утвердить </w:t>
      </w:r>
      <w:hyperlink w:anchor="P30" w:history="1">
        <w:r w:rsidRPr="009234B6">
          <w:rPr>
            <w:rFonts w:ascii="Times New Roman" w:hAnsi="Times New Roman" w:cs="Times New Roman"/>
            <w:b w:val="0"/>
            <w:sz w:val="26"/>
            <w:szCs w:val="26"/>
          </w:rPr>
          <w:t>план-график</w:t>
        </w:r>
      </w:hyperlink>
      <w:r w:rsidRPr="009234B6">
        <w:rPr>
          <w:rFonts w:ascii="Times New Roman" w:hAnsi="Times New Roman" w:cs="Times New Roman"/>
          <w:b w:val="0"/>
          <w:sz w:val="26"/>
          <w:szCs w:val="26"/>
        </w:rPr>
        <w:t xml:space="preserve"> по выявлению неиспользуемого или неэффективно использованного муниципального имущества, находящегося в собственности муниципального образования </w:t>
      </w:r>
      <w:r w:rsidRPr="00ED0086">
        <w:rPr>
          <w:rFonts w:ascii="Times New Roman" w:hAnsi="Times New Roman" w:cs="Times New Roman"/>
          <w:b w:val="0"/>
          <w:sz w:val="26"/>
          <w:szCs w:val="26"/>
        </w:rPr>
        <w:t>сельско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 w:rsidRPr="00ED0086">
        <w:rPr>
          <w:rFonts w:ascii="Times New Roman" w:hAnsi="Times New Roman" w:cs="Times New Roman"/>
          <w:b w:val="0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 w:rsidRPr="00ED0086">
        <w:rPr>
          <w:rFonts w:ascii="Times New Roman" w:hAnsi="Times New Roman" w:cs="Times New Roman"/>
          <w:b w:val="0"/>
          <w:sz w:val="26"/>
          <w:szCs w:val="26"/>
        </w:rPr>
        <w:t xml:space="preserve"> Сентябрьский</w:t>
      </w:r>
      <w:r w:rsidRPr="009234B6">
        <w:rPr>
          <w:rFonts w:ascii="Times New Roman" w:hAnsi="Times New Roman" w:cs="Times New Roman"/>
          <w:b w:val="0"/>
          <w:sz w:val="26"/>
          <w:szCs w:val="26"/>
        </w:rPr>
        <w:t>, в целях оказания имущественной поддержки субъектам малого и среднего предпринимательства согласно приложению к настоящему распоряжению.</w:t>
      </w:r>
    </w:p>
    <w:p w:rsidR="00D0239A" w:rsidRPr="00AD65D8" w:rsidRDefault="00ED0086" w:rsidP="00AD65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34B6">
        <w:rPr>
          <w:rFonts w:ascii="Times New Roman" w:hAnsi="Times New Roman" w:cs="Times New Roman"/>
          <w:sz w:val="26"/>
          <w:szCs w:val="26"/>
        </w:rPr>
        <w:t>2. Контроль по исполнению распоряжения оставляю за собой.</w:t>
      </w:r>
    </w:p>
    <w:p w:rsidR="00AD65D8" w:rsidRDefault="00AD65D8" w:rsidP="00AD65D8">
      <w:pPr>
        <w:tabs>
          <w:tab w:val="left" w:pos="7675"/>
        </w:tabs>
        <w:suppressAutoHyphens/>
        <w:jc w:val="both"/>
        <w:rPr>
          <w:sz w:val="26"/>
          <w:szCs w:val="26"/>
        </w:rPr>
      </w:pPr>
    </w:p>
    <w:p w:rsidR="00AD65D8" w:rsidRDefault="00AD65D8" w:rsidP="00AD65D8">
      <w:pPr>
        <w:tabs>
          <w:tab w:val="left" w:pos="7675"/>
        </w:tabs>
        <w:suppressAutoHyphens/>
        <w:jc w:val="both"/>
        <w:rPr>
          <w:sz w:val="26"/>
          <w:szCs w:val="26"/>
        </w:rPr>
      </w:pPr>
    </w:p>
    <w:p w:rsidR="00AD65D8" w:rsidRDefault="00AD65D8" w:rsidP="00AD65D8">
      <w:pPr>
        <w:tabs>
          <w:tab w:val="left" w:pos="7675"/>
        </w:tabs>
        <w:suppressAutoHyphens/>
        <w:jc w:val="both"/>
        <w:rPr>
          <w:sz w:val="26"/>
          <w:szCs w:val="26"/>
        </w:rPr>
      </w:pPr>
    </w:p>
    <w:p w:rsidR="00D0239A" w:rsidRDefault="00CC2398" w:rsidP="00AD65D8">
      <w:pPr>
        <w:tabs>
          <w:tab w:val="left" w:pos="7675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D83D43">
        <w:rPr>
          <w:sz w:val="26"/>
          <w:szCs w:val="26"/>
        </w:rPr>
        <w:t xml:space="preserve"> </w:t>
      </w:r>
      <w:proofErr w:type="gramStart"/>
      <w:r w:rsidR="00D83D43">
        <w:rPr>
          <w:sz w:val="26"/>
          <w:szCs w:val="26"/>
        </w:rPr>
        <w:t>сельского</w:t>
      </w:r>
      <w:proofErr w:type="gramEnd"/>
      <w:r w:rsidR="00D83D43">
        <w:rPr>
          <w:sz w:val="26"/>
          <w:szCs w:val="26"/>
        </w:rPr>
        <w:t xml:space="preserve"> поселения</w:t>
      </w:r>
      <w:r w:rsidR="008F4636">
        <w:rPr>
          <w:sz w:val="26"/>
          <w:szCs w:val="26"/>
        </w:rPr>
        <w:tab/>
      </w:r>
      <w:r w:rsidR="00D83D43">
        <w:rPr>
          <w:sz w:val="26"/>
          <w:szCs w:val="26"/>
        </w:rPr>
        <w:t>А.В.Светлаков</w:t>
      </w:r>
    </w:p>
    <w:p w:rsidR="00ED0086" w:rsidRDefault="00ED0086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ED0086" w:rsidRDefault="00ED0086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ED0086" w:rsidRDefault="00ED0086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ED0086" w:rsidRDefault="00ED0086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ED0086" w:rsidRDefault="00ED0086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ED0086" w:rsidRDefault="00ED0086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ED0086" w:rsidRDefault="00ED0086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ED0086" w:rsidRDefault="00ED0086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Pr="00AD65D8" w:rsidRDefault="00AD65D8" w:rsidP="00AD65D8">
      <w:pPr>
        <w:jc w:val="right"/>
        <w:rPr>
          <w:sz w:val="26"/>
          <w:szCs w:val="26"/>
        </w:rPr>
      </w:pPr>
      <w:r w:rsidRPr="00AD65D8">
        <w:rPr>
          <w:sz w:val="26"/>
          <w:szCs w:val="26"/>
        </w:rPr>
        <w:lastRenderedPageBreak/>
        <w:t>Приложение к распоряжению</w:t>
      </w:r>
    </w:p>
    <w:p w:rsidR="00AD65D8" w:rsidRPr="00AD65D8" w:rsidRDefault="00AD65D8" w:rsidP="00AD65D8">
      <w:pPr>
        <w:jc w:val="right"/>
        <w:rPr>
          <w:sz w:val="26"/>
          <w:szCs w:val="26"/>
        </w:rPr>
      </w:pPr>
      <w:r w:rsidRPr="00AD65D8">
        <w:rPr>
          <w:sz w:val="26"/>
          <w:szCs w:val="26"/>
        </w:rPr>
        <w:t xml:space="preserve">от </w:t>
      </w:r>
      <w:r w:rsidRPr="00AD65D8">
        <w:rPr>
          <w:sz w:val="26"/>
          <w:szCs w:val="26"/>
        </w:rPr>
        <w:t>09.04.2019</w:t>
      </w:r>
      <w:r w:rsidRPr="00AD65D8">
        <w:rPr>
          <w:sz w:val="26"/>
          <w:szCs w:val="26"/>
        </w:rPr>
        <w:t xml:space="preserve"> № </w:t>
      </w:r>
      <w:r w:rsidRPr="00AD65D8">
        <w:rPr>
          <w:sz w:val="26"/>
          <w:szCs w:val="26"/>
        </w:rPr>
        <w:t>48-ра</w:t>
      </w:r>
    </w:p>
    <w:p w:rsidR="00AD65D8" w:rsidRDefault="00AD65D8" w:rsidP="00AD65D8">
      <w:pPr>
        <w:jc w:val="both"/>
        <w:rPr>
          <w:sz w:val="26"/>
          <w:szCs w:val="26"/>
        </w:rPr>
      </w:pPr>
    </w:p>
    <w:p w:rsidR="00AD65D8" w:rsidRDefault="00AD65D8" w:rsidP="00AD65D8">
      <w:pPr>
        <w:jc w:val="both"/>
        <w:rPr>
          <w:sz w:val="26"/>
          <w:szCs w:val="26"/>
        </w:rPr>
      </w:pPr>
    </w:p>
    <w:p w:rsidR="00AD65D8" w:rsidRDefault="00AD65D8" w:rsidP="00AD65D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507CA5">
        <w:rPr>
          <w:rFonts w:ascii="Times New Roman" w:hAnsi="Times New Roman" w:cs="Times New Roman"/>
          <w:b w:val="0"/>
          <w:sz w:val="26"/>
          <w:szCs w:val="26"/>
        </w:rPr>
        <w:t>лан – график</w:t>
      </w:r>
    </w:p>
    <w:p w:rsidR="00AD65D8" w:rsidRDefault="00AD65D8" w:rsidP="00AD65D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07CA5">
        <w:rPr>
          <w:rFonts w:ascii="Times New Roman" w:hAnsi="Times New Roman" w:cs="Times New Roman"/>
          <w:b w:val="0"/>
          <w:sz w:val="26"/>
          <w:szCs w:val="26"/>
        </w:rPr>
        <w:t>по выявлению неиспользуемого или неэффективно используемого имущества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07CA5">
        <w:rPr>
          <w:rFonts w:ascii="Times New Roman" w:hAnsi="Times New Roman" w:cs="Times New Roman"/>
          <w:b w:val="0"/>
          <w:sz w:val="26"/>
          <w:szCs w:val="26"/>
        </w:rPr>
        <w:t xml:space="preserve">находящегося в собственности муниципального образования </w:t>
      </w:r>
      <w:r w:rsidRPr="00AD65D8">
        <w:rPr>
          <w:rFonts w:ascii="Times New Roman" w:hAnsi="Times New Roman" w:cs="Times New Roman"/>
          <w:b w:val="0"/>
          <w:sz w:val="26"/>
          <w:szCs w:val="26"/>
        </w:rPr>
        <w:t xml:space="preserve">сельское поселение </w:t>
      </w:r>
      <w:proofErr w:type="gramStart"/>
      <w:r w:rsidRPr="00AD65D8">
        <w:rPr>
          <w:rFonts w:ascii="Times New Roman" w:hAnsi="Times New Roman" w:cs="Times New Roman"/>
          <w:b w:val="0"/>
          <w:sz w:val="26"/>
          <w:szCs w:val="26"/>
        </w:rPr>
        <w:t>Сентябрьский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>, в целях оказания имущественной поддержки субъектам малого и среднего предпринимательства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648"/>
        <w:gridCol w:w="1842"/>
        <w:gridCol w:w="1985"/>
      </w:tblGrid>
      <w:tr w:rsidR="00AD65D8" w:rsidRPr="00946B67" w:rsidTr="00AD65D8">
        <w:tc>
          <w:tcPr>
            <w:tcW w:w="510" w:type="dxa"/>
            <w:vAlign w:val="center"/>
          </w:tcPr>
          <w:p w:rsidR="00AD65D8" w:rsidRPr="00946B67" w:rsidRDefault="00AD65D8" w:rsidP="00471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B67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AD65D8" w:rsidRPr="00946B67" w:rsidRDefault="00AD65D8" w:rsidP="00471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46B6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46B6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648" w:type="dxa"/>
            <w:vAlign w:val="center"/>
          </w:tcPr>
          <w:p w:rsidR="00AD65D8" w:rsidRPr="00946B67" w:rsidRDefault="00AD65D8" w:rsidP="00471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B67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AD65D8" w:rsidRPr="00946B67" w:rsidRDefault="00AD65D8" w:rsidP="00471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B67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985" w:type="dxa"/>
            <w:vAlign w:val="center"/>
          </w:tcPr>
          <w:p w:rsidR="00AD65D8" w:rsidRPr="00946B67" w:rsidRDefault="00AD65D8" w:rsidP="00471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B67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AD65D8" w:rsidRPr="00946B67" w:rsidTr="00AD65D8">
        <w:tc>
          <w:tcPr>
            <w:tcW w:w="510" w:type="dxa"/>
          </w:tcPr>
          <w:p w:rsidR="00AD65D8" w:rsidRPr="00946B67" w:rsidRDefault="00AD65D8" w:rsidP="00471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B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48" w:type="dxa"/>
          </w:tcPr>
          <w:p w:rsidR="00AD65D8" w:rsidRPr="00946B67" w:rsidRDefault="00AD65D8" w:rsidP="004710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65D8"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сведений об объектах учета реестра муниципального имущества муниципального образования </w:t>
            </w:r>
            <w:r w:rsidRPr="00AD65D8">
              <w:rPr>
                <w:rFonts w:ascii="Times New Roman" w:hAnsi="Times New Roman" w:cs="Times New Roman"/>
                <w:sz w:val="26"/>
                <w:szCs w:val="26"/>
              </w:rPr>
              <w:t xml:space="preserve">сельское поселение </w:t>
            </w:r>
            <w:proofErr w:type="gramStart"/>
            <w:r w:rsidRPr="00AD65D8">
              <w:rPr>
                <w:rFonts w:ascii="Times New Roman" w:hAnsi="Times New Roman" w:cs="Times New Roman"/>
                <w:sz w:val="26"/>
                <w:szCs w:val="26"/>
              </w:rPr>
              <w:t>Сентябрьский</w:t>
            </w:r>
            <w:proofErr w:type="gramEnd"/>
          </w:p>
        </w:tc>
        <w:tc>
          <w:tcPr>
            <w:tcW w:w="1842" w:type="dxa"/>
          </w:tcPr>
          <w:p w:rsidR="00AD65D8" w:rsidRPr="00946B67" w:rsidRDefault="00AD65D8" w:rsidP="00471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985" w:type="dxa"/>
          </w:tcPr>
          <w:p w:rsidR="00AD65D8" w:rsidRPr="00946B67" w:rsidRDefault="00AD65D8" w:rsidP="00AD6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</w:t>
            </w:r>
          </w:p>
        </w:tc>
      </w:tr>
      <w:tr w:rsidR="00AD65D8" w:rsidRPr="00946B67" w:rsidTr="00AD65D8">
        <w:tc>
          <w:tcPr>
            <w:tcW w:w="510" w:type="dxa"/>
          </w:tcPr>
          <w:p w:rsidR="00AD65D8" w:rsidRPr="00946B67" w:rsidRDefault="00AD65D8" w:rsidP="00471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48" w:type="dxa"/>
          </w:tcPr>
          <w:p w:rsidR="00AD65D8" w:rsidRPr="00946B67" w:rsidRDefault="00AD65D8" w:rsidP="004710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6B67">
              <w:rPr>
                <w:rFonts w:ascii="Times New Roman" w:hAnsi="Times New Roman" w:cs="Times New Roman"/>
                <w:sz w:val="26"/>
                <w:szCs w:val="26"/>
              </w:rPr>
              <w:t>Анализ реестра 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имущества муниципального образования </w:t>
            </w:r>
            <w:r w:rsidRPr="00AD65D8">
              <w:rPr>
                <w:rFonts w:ascii="Times New Roman" w:hAnsi="Times New Roman" w:cs="Times New Roman"/>
                <w:sz w:val="26"/>
                <w:szCs w:val="26"/>
              </w:rPr>
              <w:t>сельское поселение Сентябрьский</w:t>
            </w:r>
          </w:p>
        </w:tc>
        <w:tc>
          <w:tcPr>
            <w:tcW w:w="1842" w:type="dxa"/>
          </w:tcPr>
          <w:p w:rsidR="00AD65D8" w:rsidRPr="00946B67" w:rsidRDefault="00AD65D8" w:rsidP="00471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B67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985" w:type="dxa"/>
          </w:tcPr>
          <w:p w:rsidR="00AD65D8" w:rsidRPr="00946B67" w:rsidRDefault="00AD65D8" w:rsidP="00471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</w:t>
            </w:r>
          </w:p>
        </w:tc>
      </w:tr>
      <w:tr w:rsidR="00AD65D8" w:rsidRPr="00946B67" w:rsidTr="00AD65D8">
        <w:tc>
          <w:tcPr>
            <w:tcW w:w="510" w:type="dxa"/>
          </w:tcPr>
          <w:p w:rsidR="00AD65D8" w:rsidRDefault="00AD65D8" w:rsidP="00471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48" w:type="dxa"/>
          </w:tcPr>
          <w:p w:rsidR="00AD65D8" w:rsidRPr="00946B67" w:rsidRDefault="00AD65D8" w:rsidP="004710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верок сохранности и целевого использования муниципального имущества </w:t>
            </w:r>
            <w:r w:rsidRPr="009234B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r w:rsidRPr="00AD65D8">
              <w:rPr>
                <w:rFonts w:ascii="Times New Roman" w:hAnsi="Times New Roman" w:cs="Times New Roman"/>
                <w:sz w:val="26"/>
                <w:szCs w:val="26"/>
              </w:rPr>
              <w:t xml:space="preserve">сельское поселение </w:t>
            </w:r>
            <w:proofErr w:type="gramStart"/>
            <w:r w:rsidRPr="00AD65D8">
              <w:rPr>
                <w:rFonts w:ascii="Times New Roman" w:hAnsi="Times New Roman" w:cs="Times New Roman"/>
                <w:sz w:val="26"/>
                <w:szCs w:val="26"/>
              </w:rPr>
              <w:t>Сентябрьский</w:t>
            </w:r>
            <w:proofErr w:type="gramEnd"/>
          </w:p>
        </w:tc>
        <w:tc>
          <w:tcPr>
            <w:tcW w:w="1842" w:type="dxa"/>
          </w:tcPr>
          <w:p w:rsidR="00AD65D8" w:rsidRPr="00946B67" w:rsidRDefault="00AD65D8" w:rsidP="00471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1985" w:type="dxa"/>
          </w:tcPr>
          <w:p w:rsidR="00AD65D8" w:rsidRDefault="00AD65D8" w:rsidP="00471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</w:p>
        </w:tc>
      </w:tr>
      <w:tr w:rsidR="00AD65D8" w:rsidRPr="00946B67" w:rsidTr="00AD65D8">
        <w:tc>
          <w:tcPr>
            <w:tcW w:w="510" w:type="dxa"/>
          </w:tcPr>
          <w:p w:rsidR="00AD65D8" w:rsidRPr="00946B67" w:rsidRDefault="00AD65D8" w:rsidP="00471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48" w:type="dxa"/>
          </w:tcPr>
          <w:p w:rsidR="00AD65D8" w:rsidRPr="00946B67" w:rsidRDefault="00AD65D8" w:rsidP="004710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46B67">
              <w:rPr>
                <w:rFonts w:ascii="Times New Roman" w:hAnsi="Times New Roman" w:cs="Times New Roman"/>
                <w:sz w:val="26"/>
                <w:szCs w:val="26"/>
              </w:rPr>
              <w:t>ыя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46B67">
              <w:rPr>
                <w:rFonts w:ascii="Times New Roman" w:hAnsi="Times New Roman" w:cs="Times New Roman"/>
                <w:sz w:val="26"/>
                <w:szCs w:val="26"/>
              </w:rPr>
              <w:t xml:space="preserve"> неиспользуемого или неэффективно используем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946B67">
              <w:rPr>
                <w:rFonts w:ascii="Times New Roman" w:hAnsi="Times New Roman" w:cs="Times New Roman"/>
                <w:sz w:val="26"/>
                <w:szCs w:val="26"/>
              </w:rPr>
              <w:t>имущества</w:t>
            </w:r>
            <w:r w:rsidRPr="009234B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</w:t>
            </w:r>
            <w:r w:rsidRPr="00AD65D8">
              <w:rPr>
                <w:rFonts w:ascii="Times New Roman" w:hAnsi="Times New Roman" w:cs="Times New Roman"/>
                <w:sz w:val="26"/>
                <w:szCs w:val="26"/>
              </w:rPr>
              <w:t xml:space="preserve">сельское поселение </w:t>
            </w:r>
            <w:proofErr w:type="gramStart"/>
            <w:r w:rsidRPr="00AD65D8">
              <w:rPr>
                <w:rFonts w:ascii="Times New Roman" w:hAnsi="Times New Roman" w:cs="Times New Roman"/>
                <w:sz w:val="26"/>
                <w:szCs w:val="26"/>
              </w:rPr>
              <w:t>Сентябрьский</w:t>
            </w:r>
            <w:proofErr w:type="gramEnd"/>
          </w:p>
        </w:tc>
        <w:tc>
          <w:tcPr>
            <w:tcW w:w="1842" w:type="dxa"/>
          </w:tcPr>
          <w:p w:rsidR="00AD65D8" w:rsidRPr="00946B67" w:rsidRDefault="00AD65D8" w:rsidP="00471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B67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1985" w:type="dxa"/>
          </w:tcPr>
          <w:p w:rsidR="00AD65D8" w:rsidRDefault="00AD65D8" w:rsidP="004710C9">
            <w:pPr>
              <w:jc w:val="center"/>
            </w:pPr>
            <w:r>
              <w:rPr>
                <w:sz w:val="26"/>
                <w:szCs w:val="26"/>
              </w:rPr>
              <w:t>Специалист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AD65D8" w:rsidRPr="00946B67" w:rsidTr="00AD65D8">
        <w:trPr>
          <w:trHeight w:val="1688"/>
        </w:trPr>
        <w:tc>
          <w:tcPr>
            <w:tcW w:w="510" w:type="dxa"/>
          </w:tcPr>
          <w:p w:rsidR="00AD65D8" w:rsidRPr="00946B67" w:rsidRDefault="00AD65D8" w:rsidP="00471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48" w:type="dxa"/>
          </w:tcPr>
          <w:p w:rsidR="00AD65D8" w:rsidRPr="00946B67" w:rsidRDefault="00AD65D8" w:rsidP="004710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6B67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сведений об объектах недвижим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946B67">
              <w:rPr>
                <w:rFonts w:ascii="Times New Roman" w:hAnsi="Times New Roman" w:cs="Times New Roman"/>
                <w:sz w:val="26"/>
                <w:szCs w:val="26"/>
              </w:rPr>
              <w:t>имущества</w:t>
            </w:r>
            <w:r w:rsidRPr="009234B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</w:t>
            </w:r>
            <w:r w:rsidRPr="00AD65D8">
              <w:rPr>
                <w:rFonts w:ascii="Times New Roman" w:hAnsi="Times New Roman" w:cs="Times New Roman"/>
                <w:sz w:val="26"/>
                <w:szCs w:val="26"/>
              </w:rPr>
              <w:t xml:space="preserve">сельское поселение </w:t>
            </w:r>
            <w:proofErr w:type="gramStart"/>
            <w:r w:rsidRPr="00AD65D8">
              <w:rPr>
                <w:rFonts w:ascii="Times New Roman" w:hAnsi="Times New Roman" w:cs="Times New Roman"/>
                <w:sz w:val="26"/>
                <w:szCs w:val="26"/>
              </w:rPr>
              <w:t>Сентябрьский</w:t>
            </w:r>
            <w:proofErr w:type="gramEnd"/>
            <w:r w:rsidRPr="00946B67">
              <w:rPr>
                <w:rFonts w:ascii="Times New Roman" w:hAnsi="Times New Roman" w:cs="Times New Roman"/>
                <w:sz w:val="26"/>
                <w:szCs w:val="26"/>
              </w:rPr>
              <w:t xml:space="preserve">, неиспользуемых или используемых не по назначению </w:t>
            </w:r>
            <w:r w:rsidRPr="0095477C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ных </w:t>
            </w:r>
            <w:r w:rsidRPr="0095477C">
              <w:rPr>
                <w:rFonts w:ascii="Times New Roman" w:hAnsi="Times New Roman" w:cs="Times New Roman"/>
                <w:sz w:val="26"/>
                <w:szCs w:val="26"/>
              </w:rPr>
              <w:t>проверок</w:t>
            </w:r>
          </w:p>
        </w:tc>
        <w:tc>
          <w:tcPr>
            <w:tcW w:w="1842" w:type="dxa"/>
          </w:tcPr>
          <w:p w:rsidR="00AD65D8" w:rsidRPr="00946B67" w:rsidRDefault="00AD65D8" w:rsidP="00471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B67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1985" w:type="dxa"/>
          </w:tcPr>
          <w:p w:rsidR="00AD65D8" w:rsidRDefault="00AD65D8" w:rsidP="004710C9">
            <w:pPr>
              <w:jc w:val="center"/>
            </w:pPr>
            <w:r>
              <w:rPr>
                <w:sz w:val="26"/>
                <w:szCs w:val="26"/>
              </w:rPr>
              <w:t>Специалист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AD65D8" w:rsidRPr="00946B67" w:rsidTr="00AD65D8">
        <w:tc>
          <w:tcPr>
            <w:tcW w:w="510" w:type="dxa"/>
          </w:tcPr>
          <w:p w:rsidR="00AD65D8" w:rsidRPr="00946B67" w:rsidRDefault="00AD65D8" w:rsidP="00471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48" w:type="dxa"/>
          </w:tcPr>
          <w:p w:rsidR="00AD65D8" w:rsidRPr="00946B67" w:rsidRDefault="00AD65D8" w:rsidP="004710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46B67">
              <w:rPr>
                <w:rFonts w:ascii="Times New Roman" w:hAnsi="Times New Roman" w:cs="Times New Roman"/>
                <w:sz w:val="26"/>
                <w:szCs w:val="26"/>
              </w:rPr>
              <w:t xml:space="preserve">ополнение перечня муниципального имуще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r w:rsidRPr="00AD65D8">
              <w:rPr>
                <w:rFonts w:ascii="Times New Roman" w:hAnsi="Times New Roman" w:cs="Times New Roman"/>
                <w:sz w:val="26"/>
                <w:szCs w:val="26"/>
              </w:rPr>
              <w:t xml:space="preserve">сельское поселение </w:t>
            </w:r>
            <w:proofErr w:type="gramStart"/>
            <w:r w:rsidRPr="00AD65D8">
              <w:rPr>
                <w:rFonts w:ascii="Times New Roman" w:hAnsi="Times New Roman" w:cs="Times New Roman"/>
                <w:sz w:val="26"/>
                <w:szCs w:val="26"/>
              </w:rPr>
              <w:t>Сентябрьский</w:t>
            </w:r>
            <w:proofErr w:type="gramEnd"/>
            <w:r w:rsidRPr="00946B67">
              <w:rPr>
                <w:rFonts w:ascii="Times New Roman" w:hAnsi="Times New Roman" w:cs="Times New Roman"/>
                <w:sz w:val="26"/>
                <w:szCs w:val="26"/>
              </w:rPr>
              <w:t xml:space="preserve">, свободного от прав третьих лиц (за исключени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а хозяйственного ведения, права оперативного управления, а также имущественных прав субъектов м</w:t>
            </w:r>
            <w:r w:rsidRPr="00946B67">
              <w:rPr>
                <w:rFonts w:ascii="Times New Roman" w:hAnsi="Times New Roman" w:cs="Times New Roman"/>
                <w:sz w:val="26"/>
                <w:szCs w:val="26"/>
              </w:rPr>
              <w:t>алого и среднего предприниматель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46B67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емого</w:t>
            </w:r>
            <w:r w:rsidRPr="00946B67">
              <w:rPr>
                <w:rFonts w:ascii="Times New Roman" w:hAnsi="Times New Roman" w:cs="Times New Roman"/>
                <w:sz w:val="26"/>
                <w:szCs w:val="26"/>
              </w:rPr>
              <w:t xml:space="preserve"> во владение и (или) пользование субъ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Pr="00946B67">
              <w:rPr>
                <w:rFonts w:ascii="Times New Roman" w:hAnsi="Times New Roman" w:cs="Times New Roman"/>
                <w:sz w:val="26"/>
                <w:szCs w:val="26"/>
              </w:rPr>
              <w:t xml:space="preserve"> малого и среднего предпринимательства</w:t>
            </w:r>
          </w:p>
        </w:tc>
        <w:tc>
          <w:tcPr>
            <w:tcW w:w="1842" w:type="dxa"/>
          </w:tcPr>
          <w:p w:rsidR="00AD65D8" w:rsidRDefault="00AD65D8" w:rsidP="00471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B67">
              <w:rPr>
                <w:rFonts w:ascii="Times New Roman" w:hAnsi="Times New Roman" w:cs="Times New Roman"/>
                <w:sz w:val="26"/>
                <w:szCs w:val="26"/>
              </w:rPr>
              <w:t xml:space="preserve">Ежегодно в срок </w:t>
            </w:r>
            <w:proofErr w:type="gramStart"/>
            <w:r w:rsidRPr="00946B67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946B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D65D8" w:rsidRPr="00946B67" w:rsidRDefault="00AD65D8" w:rsidP="00471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B67">
              <w:rPr>
                <w:rFonts w:ascii="Times New Roman" w:hAnsi="Times New Roman" w:cs="Times New Roman"/>
                <w:sz w:val="26"/>
                <w:szCs w:val="26"/>
              </w:rPr>
              <w:t>01 ноября</w:t>
            </w:r>
          </w:p>
        </w:tc>
        <w:tc>
          <w:tcPr>
            <w:tcW w:w="1985" w:type="dxa"/>
          </w:tcPr>
          <w:p w:rsidR="00AD65D8" w:rsidRDefault="00AD65D8" w:rsidP="004710C9">
            <w:pPr>
              <w:jc w:val="center"/>
            </w:pPr>
            <w:r>
              <w:rPr>
                <w:sz w:val="26"/>
                <w:szCs w:val="26"/>
              </w:rPr>
              <w:t>Специалист администрации</w:t>
            </w:r>
          </w:p>
        </w:tc>
      </w:tr>
      <w:tr w:rsidR="00AD65D8" w:rsidRPr="00946B67" w:rsidTr="00AD65D8">
        <w:trPr>
          <w:trHeight w:val="2027"/>
        </w:trPr>
        <w:tc>
          <w:tcPr>
            <w:tcW w:w="510" w:type="dxa"/>
          </w:tcPr>
          <w:p w:rsidR="00AD65D8" w:rsidRPr="00946B67" w:rsidRDefault="00AD65D8" w:rsidP="00471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5648" w:type="dxa"/>
          </w:tcPr>
          <w:p w:rsidR="00AD65D8" w:rsidRPr="00946B67" w:rsidRDefault="00AD65D8" w:rsidP="004710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змещение</w:t>
            </w:r>
            <w:r w:rsidRPr="00946B67">
              <w:rPr>
                <w:rFonts w:ascii="Times New Roman" w:hAnsi="Times New Roman" w:cs="Times New Roman"/>
                <w:sz w:val="26"/>
                <w:szCs w:val="26"/>
              </w:rPr>
              <w:t xml:space="preserve"> на официальном сай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ов местного самоуправления </w:t>
            </w:r>
            <w:r w:rsidRPr="00AD65D8">
              <w:rPr>
                <w:rFonts w:ascii="Times New Roman" w:hAnsi="Times New Roman" w:cs="Times New Roman"/>
                <w:sz w:val="26"/>
                <w:szCs w:val="26"/>
              </w:rPr>
              <w:t>сельское поселение Сентябрьский</w:t>
            </w:r>
            <w:r w:rsidRPr="00946B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6B67">
              <w:rPr>
                <w:rFonts w:ascii="Times New Roman" w:hAnsi="Times New Roman" w:cs="Times New Roman"/>
                <w:sz w:val="26"/>
                <w:szCs w:val="26"/>
              </w:rPr>
              <w:t>информации об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946B67">
              <w:rPr>
                <w:rFonts w:ascii="Times New Roman" w:hAnsi="Times New Roman" w:cs="Times New Roman"/>
                <w:sz w:val="26"/>
                <w:szCs w:val="26"/>
              </w:rPr>
              <w:t xml:space="preserve"> переч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46B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946B67">
              <w:rPr>
                <w:rFonts w:ascii="Times New Roman" w:hAnsi="Times New Roman" w:cs="Times New Roman"/>
                <w:sz w:val="26"/>
                <w:szCs w:val="26"/>
              </w:rPr>
              <w:t>имущества</w:t>
            </w:r>
            <w:r w:rsidRPr="009234B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</w:t>
            </w:r>
            <w:r w:rsidRPr="00AD65D8">
              <w:rPr>
                <w:rFonts w:ascii="Times New Roman" w:hAnsi="Times New Roman" w:cs="Times New Roman"/>
                <w:sz w:val="26"/>
                <w:szCs w:val="26"/>
              </w:rPr>
              <w:t>сельское поселение Сентябрьский</w:t>
            </w:r>
            <w:r w:rsidRPr="00946B67">
              <w:rPr>
                <w:rFonts w:ascii="Times New Roman" w:hAnsi="Times New Roman" w:cs="Times New Roman"/>
                <w:sz w:val="26"/>
                <w:szCs w:val="26"/>
              </w:rPr>
              <w:t>, об изменениях, внесенных в т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946B67">
              <w:rPr>
                <w:rFonts w:ascii="Times New Roman" w:hAnsi="Times New Roman" w:cs="Times New Roman"/>
                <w:sz w:val="26"/>
                <w:szCs w:val="26"/>
              </w:rPr>
              <w:t xml:space="preserve"> пере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ь</w:t>
            </w:r>
            <w:proofErr w:type="gramEnd"/>
          </w:p>
        </w:tc>
        <w:tc>
          <w:tcPr>
            <w:tcW w:w="1842" w:type="dxa"/>
          </w:tcPr>
          <w:p w:rsidR="00AD65D8" w:rsidRPr="00946B67" w:rsidRDefault="00AD65D8" w:rsidP="00471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B67">
              <w:rPr>
                <w:rFonts w:ascii="Times New Roman" w:hAnsi="Times New Roman" w:cs="Times New Roman"/>
                <w:sz w:val="26"/>
                <w:szCs w:val="26"/>
              </w:rPr>
              <w:t xml:space="preserve">Ежегодно в срок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46B67">
              <w:rPr>
                <w:rFonts w:ascii="Times New Roman" w:hAnsi="Times New Roman" w:cs="Times New Roman"/>
                <w:sz w:val="26"/>
                <w:szCs w:val="26"/>
              </w:rPr>
              <w:t xml:space="preserve"> ноября</w:t>
            </w:r>
          </w:p>
        </w:tc>
        <w:tc>
          <w:tcPr>
            <w:tcW w:w="1985" w:type="dxa"/>
          </w:tcPr>
          <w:p w:rsidR="00AD65D8" w:rsidRPr="00946B67" w:rsidRDefault="00AD65D8" w:rsidP="00471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Управление по делам администрации»</w:t>
            </w:r>
          </w:p>
        </w:tc>
      </w:tr>
    </w:tbl>
    <w:p w:rsidR="00AD65D8" w:rsidRPr="00507CA5" w:rsidRDefault="00AD65D8" w:rsidP="00AD65D8">
      <w:pPr>
        <w:jc w:val="both"/>
        <w:rPr>
          <w:sz w:val="26"/>
          <w:szCs w:val="26"/>
        </w:rPr>
      </w:pPr>
    </w:p>
    <w:p w:rsidR="00ED0086" w:rsidRDefault="00ED0086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Pr="00AD65D8" w:rsidRDefault="00AD65D8" w:rsidP="00AD65D8">
      <w:pPr>
        <w:pStyle w:val="1"/>
        <w:shd w:val="clear" w:color="auto" w:fill="auto"/>
        <w:spacing w:line="240" w:lineRule="auto"/>
        <w:contextualSpacing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Pr="00AD65D8">
        <w:rPr>
          <w:rFonts w:ascii="Times New Roman" w:hAnsi="Times New Roman" w:cs="Times New Roman"/>
          <w:sz w:val="26"/>
          <w:szCs w:val="26"/>
        </w:rPr>
        <w:t>Приложение</w:t>
      </w:r>
    </w:p>
    <w:p w:rsidR="00AD65D8" w:rsidRDefault="00AD65D8" w:rsidP="00AD65D8">
      <w:pPr>
        <w:pStyle w:val="1"/>
        <w:shd w:val="clear" w:color="auto" w:fill="auto"/>
        <w:spacing w:line="240" w:lineRule="auto"/>
        <w:contextualSpacing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Pr="00AD65D8">
        <w:rPr>
          <w:rFonts w:ascii="Times New Roman" w:hAnsi="Times New Roman" w:cs="Times New Roman"/>
          <w:sz w:val="26"/>
          <w:szCs w:val="26"/>
        </w:rPr>
        <w:t xml:space="preserve">к распоряжению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AD65D8" w:rsidRDefault="00AD65D8" w:rsidP="00AD65D8">
      <w:pPr>
        <w:pStyle w:val="1"/>
        <w:shd w:val="clear" w:color="auto" w:fill="auto"/>
        <w:spacing w:line="240" w:lineRule="auto"/>
        <w:ind w:right="-219"/>
        <w:contextualSpacing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с</w:t>
      </w:r>
      <w:r w:rsidRPr="00AD65D8">
        <w:rPr>
          <w:rFonts w:ascii="Times New Roman" w:hAnsi="Times New Roman" w:cs="Times New Roman"/>
          <w:sz w:val="26"/>
          <w:szCs w:val="26"/>
        </w:rPr>
        <w:t xml:space="preserve">ельского поселения Сентябрьский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D65D8" w:rsidRDefault="00AD65D8" w:rsidP="00AD65D8">
      <w:pPr>
        <w:pStyle w:val="1"/>
        <w:shd w:val="clear" w:color="auto" w:fill="auto"/>
        <w:spacing w:line="240" w:lineRule="auto"/>
        <w:ind w:right="-219"/>
        <w:contextualSpacing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Pr="00AD65D8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9.04</w:t>
      </w:r>
      <w:r w:rsidRPr="00AD65D8">
        <w:rPr>
          <w:rFonts w:ascii="Times New Roman" w:hAnsi="Times New Roman" w:cs="Times New Roman"/>
          <w:sz w:val="26"/>
          <w:szCs w:val="26"/>
        </w:rPr>
        <w:t xml:space="preserve">.2019 № </w:t>
      </w:r>
      <w:r>
        <w:rPr>
          <w:rFonts w:ascii="Times New Roman" w:hAnsi="Times New Roman" w:cs="Times New Roman"/>
          <w:sz w:val="26"/>
          <w:szCs w:val="26"/>
        </w:rPr>
        <w:t>48-ра</w:t>
      </w:r>
    </w:p>
    <w:p w:rsidR="00AD65D8" w:rsidRDefault="00AD65D8" w:rsidP="00AD65D8">
      <w:pPr>
        <w:pStyle w:val="1"/>
        <w:shd w:val="clear" w:color="auto" w:fill="auto"/>
        <w:spacing w:line="240" w:lineRule="auto"/>
        <w:ind w:right="-219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AD65D8" w:rsidRPr="00AD65D8" w:rsidRDefault="00AD65D8" w:rsidP="00AD65D8">
      <w:pPr>
        <w:pStyle w:val="1"/>
        <w:shd w:val="clear" w:color="auto" w:fill="auto"/>
        <w:spacing w:line="240" w:lineRule="auto"/>
        <w:ind w:right="-219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AD65D8" w:rsidRPr="00AD65D8" w:rsidRDefault="00AD65D8" w:rsidP="00AD65D8">
      <w:pPr>
        <w:pStyle w:val="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65D8">
        <w:rPr>
          <w:rFonts w:ascii="Times New Roman" w:hAnsi="Times New Roman" w:cs="Times New Roman"/>
          <w:sz w:val="26"/>
          <w:szCs w:val="26"/>
        </w:rPr>
        <w:t xml:space="preserve">ЛИСТ СОГЛАСОВАНИЯ </w:t>
      </w:r>
    </w:p>
    <w:p w:rsidR="00AD65D8" w:rsidRPr="00AD65D8" w:rsidRDefault="00AD65D8" w:rsidP="00AD65D8">
      <w:pPr>
        <w:pStyle w:val="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65D8">
        <w:rPr>
          <w:rFonts w:ascii="Times New Roman" w:hAnsi="Times New Roman" w:cs="Times New Roman"/>
          <w:sz w:val="26"/>
          <w:szCs w:val="26"/>
        </w:rPr>
        <w:t xml:space="preserve">к распоряжению администрации </w:t>
      </w:r>
      <w:proofErr w:type="gramStart"/>
      <w:r w:rsidRPr="00AD65D8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Pr="00AD65D8">
        <w:rPr>
          <w:rFonts w:ascii="Times New Roman" w:hAnsi="Times New Roman" w:cs="Times New Roman"/>
          <w:sz w:val="26"/>
          <w:szCs w:val="26"/>
        </w:rPr>
        <w:t xml:space="preserve"> поселения Сентябрьский </w:t>
      </w:r>
    </w:p>
    <w:p w:rsidR="00AD65D8" w:rsidRPr="00AD65D8" w:rsidRDefault="00AD65D8" w:rsidP="00AD65D8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AD65D8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AD65D8">
        <w:rPr>
          <w:rFonts w:ascii="Times New Roman" w:hAnsi="Times New Roman" w:cs="Times New Roman"/>
          <w:sz w:val="26"/>
          <w:szCs w:val="26"/>
        </w:rPr>
        <w:t>9.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D65D8">
        <w:rPr>
          <w:rFonts w:ascii="Times New Roman" w:hAnsi="Times New Roman" w:cs="Times New Roman"/>
          <w:sz w:val="26"/>
          <w:szCs w:val="26"/>
        </w:rPr>
        <w:t>.2019 № 4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AD65D8">
        <w:rPr>
          <w:rFonts w:ascii="Times New Roman" w:hAnsi="Times New Roman" w:cs="Times New Roman"/>
          <w:sz w:val="26"/>
          <w:szCs w:val="26"/>
        </w:rPr>
        <w:t>-ра «Об утверждении плана – графика по выявлению неиспользуемого или неэффективно используемого имущества,</w:t>
      </w:r>
    </w:p>
    <w:p w:rsidR="00AD65D8" w:rsidRPr="00AD65D8" w:rsidRDefault="00AD65D8" w:rsidP="00AD65D8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AD65D8">
        <w:rPr>
          <w:rFonts w:ascii="Times New Roman" w:hAnsi="Times New Roman" w:cs="Times New Roman"/>
          <w:sz w:val="26"/>
          <w:szCs w:val="26"/>
        </w:rPr>
        <w:t xml:space="preserve">находящегося в собственности муниципального образования </w:t>
      </w:r>
    </w:p>
    <w:p w:rsidR="00AD65D8" w:rsidRDefault="00AD65D8" w:rsidP="00AD65D8">
      <w:pPr>
        <w:pStyle w:val="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D0086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proofErr w:type="gramStart"/>
      <w:r w:rsidRPr="00ED0086">
        <w:rPr>
          <w:rFonts w:ascii="Times New Roman" w:hAnsi="Times New Roman" w:cs="Times New Roman"/>
          <w:sz w:val="26"/>
          <w:szCs w:val="26"/>
        </w:rPr>
        <w:t>Сентябрьский</w:t>
      </w:r>
      <w:proofErr w:type="gramEnd"/>
      <w:r w:rsidRPr="00AD65D8">
        <w:rPr>
          <w:rFonts w:ascii="Times New Roman" w:hAnsi="Times New Roman" w:cs="Times New Roman"/>
          <w:sz w:val="26"/>
          <w:szCs w:val="26"/>
        </w:rPr>
        <w:t>, в целях оказания имущественной поддержки субъектам малого и среднего предпринимательства»</w:t>
      </w:r>
    </w:p>
    <w:p w:rsidR="00AD65D8" w:rsidRDefault="00AD65D8" w:rsidP="00AD65D8">
      <w:pPr>
        <w:pStyle w:val="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65D8" w:rsidRDefault="00AD65D8" w:rsidP="00AD65D8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AD65D8" w:rsidRPr="00AD65D8" w:rsidTr="00AD65D8">
        <w:tc>
          <w:tcPr>
            <w:tcW w:w="2444" w:type="dxa"/>
            <w:shd w:val="clear" w:color="auto" w:fill="auto"/>
          </w:tcPr>
          <w:p w:rsidR="00AD65D8" w:rsidRPr="00AD65D8" w:rsidRDefault="00AD65D8" w:rsidP="00AD65D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5D8">
              <w:rPr>
                <w:rFonts w:ascii="Times New Roman" w:hAnsi="Times New Roman" w:cs="Times New Roman"/>
                <w:sz w:val="26"/>
                <w:szCs w:val="26"/>
                <w:lang w:val="ru"/>
              </w:rPr>
              <w:t>Фамилия, имя, отчество, должность</w:t>
            </w:r>
          </w:p>
        </w:tc>
        <w:tc>
          <w:tcPr>
            <w:tcW w:w="2444" w:type="dxa"/>
            <w:shd w:val="clear" w:color="auto" w:fill="auto"/>
          </w:tcPr>
          <w:p w:rsidR="00AD65D8" w:rsidRPr="00AD65D8" w:rsidRDefault="00AD65D8" w:rsidP="00AD65D8">
            <w:pPr>
              <w:pStyle w:val="1"/>
              <w:shd w:val="clear" w:color="auto" w:fill="auto"/>
              <w:spacing w:line="240" w:lineRule="auto"/>
              <w:ind w:firstLine="460"/>
              <w:jc w:val="center"/>
              <w:rPr>
                <w:rFonts w:ascii="Times New Roman" w:hAnsi="Times New Roman" w:cs="Times New Roman"/>
              </w:rPr>
            </w:pPr>
            <w:r w:rsidRPr="00AD65D8">
              <w:rPr>
                <w:rFonts w:ascii="Times New Roman" w:hAnsi="Times New Roman" w:cs="Times New Roman"/>
              </w:rPr>
              <w:t>Дата поступления</w:t>
            </w:r>
          </w:p>
        </w:tc>
        <w:tc>
          <w:tcPr>
            <w:tcW w:w="2445" w:type="dxa"/>
            <w:shd w:val="clear" w:color="auto" w:fill="auto"/>
          </w:tcPr>
          <w:p w:rsidR="00AD65D8" w:rsidRPr="00AD65D8" w:rsidRDefault="00AD65D8" w:rsidP="00AD65D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65D8">
              <w:rPr>
                <w:rFonts w:ascii="Times New Roman" w:hAnsi="Times New Roman" w:cs="Times New Roman"/>
              </w:rPr>
              <w:t>Замечания</w:t>
            </w:r>
          </w:p>
        </w:tc>
        <w:tc>
          <w:tcPr>
            <w:tcW w:w="2445" w:type="dxa"/>
            <w:shd w:val="clear" w:color="auto" w:fill="auto"/>
          </w:tcPr>
          <w:p w:rsidR="00AD65D8" w:rsidRPr="00AD65D8" w:rsidRDefault="00AD65D8" w:rsidP="00AD65D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65D8">
              <w:rPr>
                <w:rFonts w:ascii="Times New Roman" w:hAnsi="Times New Roman" w:cs="Times New Roman"/>
              </w:rPr>
              <w:t>Подп</w:t>
            </w:r>
            <w:bookmarkStart w:id="0" w:name="_GoBack"/>
            <w:bookmarkEnd w:id="0"/>
            <w:r w:rsidRPr="00AD65D8">
              <w:rPr>
                <w:rFonts w:ascii="Times New Roman" w:hAnsi="Times New Roman" w:cs="Times New Roman"/>
              </w:rPr>
              <w:t>ись, дата выдачи</w:t>
            </w:r>
          </w:p>
        </w:tc>
      </w:tr>
      <w:tr w:rsidR="00AD65D8" w:rsidRPr="00AD65D8" w:rsidTr="00AD65D8">
        <w:tc>
          <w:tcPr>
            <w:tcW w:w="2444" w:type="dxa"/>
            <w:shd w:val="clear" w:color="auto" w:fill="auto"/>
          </w:tcPr>
          <w:p w:rsidR="00AD65D8" w:rsidRPr="00AD65D8" w:rsidRDefault="00AD65D8" w:rsidP="00AD65D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5D8">
              <w:rPr>
                <w:rFonts w:ascii="Times New Roman" w:hAnsi="Times New Roman" w:cs="Times New Roman"/>
                <w:sz w:val="26"/>
                <w:szCs w:val="26"/>
              </w:rPr>
              <w:t>Фомина Марина Васильевна, ведущий специалист</w:t>
            </w:r>
          </w:p>
        </w:tc>
        <w:tc>
          <w:tcPr>
            <w:tcW w:w="2444" w:type="dxa"/>
            <w:shd w:val="clear" w:color="auto" w:fill="auto"/>
          </w:tcPr>
          <w:p w:rsidR="00AD65D8" w:rsidRPr="00AD65D8" w:rsidRDefault="00AD65D8" w:rsidP="00AD65D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5" w:type="dxa"/>
            <w:shd w:val="clear" w:color="auto" w:fill="auto"/>
          </w:tcPr>
          <w:p w:rsidR="00AD65D8" w:rsidRPr="00AD65D8" w:rsidRDefault="00AD65D8" w:rsidP="00AD65D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5" w:type="dxa"/>
            <w:shd w:val="clear" w:color="auto" w:fill="auto"/>
          </w:tcPr>
          <w:p w:rsidR="00AD65D8" w:rsidRPr="00AD65D8" w:rsidRDefault="00AD65D8" w:rsidP="00AD65D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65D8" w:rsidRPr="00AD65D8" w:rsidTr="00AD65D8">
        <w:tc>
          <w:tcPr>
            <w:tcW w:w="2444" w:type="dxa"/>
            <w:shd w:val="clear" w:color="auto" w:fill="auto"/>
          </w:tcPr>
          <w:p w:rsidR="00AD65D8" w:rsidRPr="00AD65D8" w:rsidRDefault="00AD65D8" w:rsidP="00AD65D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5D8">
              <w:rPr>
                <w:rFonts w:ascii="Times New Roman" w:hAnsi="Times New Roman" w:cs="Times New Roman"/>
                <w:sz w:val="26"/>
                <w:szCs w:val="26"/>
              </w:rPr>
              <w:t>Солдаткина Лариса Юрьевна, ведущий специалист</w:t>
            </w:r>
          </w:p>
        </w:tc>
        <w:tc>
          <w:tcPr>
            <w:tcW w:w="2444" w:type="dxa"/>
            <w:shd w:val="clear" w:color="auto" w:fill="auto"/>
          </w:tcPr>
          <w:p w:rsidR="00AD65D8" w:rsidRPr="00AD65D8" w:rsidRDefault="00AD65D8" w:rsidP="00AD65D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5" w:type="dxa"/>
            <w:shd w:val="clear" w:color="auto" w:fill="auto"/>
          </w:tcPr>
          <w:p w:rsidR="00AD65D8" w:rsidRPr="00AD65D8" w:rsidRDefault="00AD65D8" w:rsidP="00AD65D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5" w:type="dxa"/>
            <w:shd w:val="clear" w:color="auto" w:fill="auto"/>
          </w:tcPr>
          <w:p w:rsidR="00AD65D8" w:rsidRPr="00AD65D8" w:rsidRDefault="00AD65D8" w:rsidP="00AD65D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65D8" w:rsidRPr="00AD65D8" w:rsidTr="00AD65D8">
        <w:tc>
          <w:tcPr>
            <w:tcW w:w="2444" w:type="dxa"/>
            <w:shd w:val="clear" w:color="auto" w:fill="auto"/>
          </w:tcPr>
          <w:p w:rsidR="00AD65D8" w:rsidRPr="00AD65D8" w:rsidRDefault="00AD65D8" w:rsidP="00AD65D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65D8">
              <w:rPr>
                <w:rFonts w:ascii="Times New Roman" w:hAnsi="Times New Roman" w:cs="Times New Roman"/>
                <w:sz w:val="26"/>
                <w:szCs w:val="26"/>
              </w:rPr>
              <w:t>Васева</w:t>
            </w:r>
            <w:proofErr w:type="spellEnd"/>
            <w:r w:rsidRPr="00AD65D8">
              <w:rPr>
                <w:rFonts w:ascii="Times New Roman" w:hAnsi="Times New Roman" w:cs="Times New Roman"/>
                <w:sz w:val="26"/>
                <w:szCs w:val="26"/>
              </w:rPr>
              <w:t xml:space="preserve"> Инна Викторовна, главный специалист</w:t>
            </w:r>
          </w:p>
        </w:tc>
        <w:tc>
          <w:tcPr>
            <w:tcW w:w="2444" w:type="dxa"/>
            <w:shd w:val="clear" w:color="auto" w:fill="auto"/>
          </w:tcPr>
          <w:p w:rsidR="00AD65D8" w:rsidRPr="00AD65D8" w:rsidRDefault="00AD65D8" w:rsidP="00AD65D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5" w:type="dxa"/>
            <w:shd w:val="clear" w:color="auto" w:fill="auto"/>
          </w:tcPr>
          <w:p w:rsidR="00AD65D8" w:rsidRPr="00AD65D8" w:rsidRDefault="00AD65D8" w:rsidP="00AD65D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5" w:type="dxa"/>
            <w:shd w:val="clear" w:color="auto" w:fill="auto"/>
          </w:tcPr>
          <w:p w:rsidR="00AD65D8" w:rsidRPr="00AD65D8" w:rsidRDefault="00AD65D8" w:rsidP="00AD65D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D65D8" w:rsidRPr="00AD65D8" w:rsidRDefault="00AD65D8" w:rsidP="00AD65D8">
      <w:pPr>
        <w:pStyle w:val="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p w:rsidR="00AD65D8" w:rsidRDefault="00AD65D8" w:rsidP="008F4636">
      <w:pPr>
        <w:tabs>
          <w:tab w:val="left" w:pos="7095"/>
        </w:tabs>
        <w:jc w:val="both"/>
        <w:rPr>
          <w:sz w:val="26"/>
          <w:szCs w:val="26"/>
        </w:rPr>
      </w:pPr>
    </w:p>
    <w:sectPr w:rsidR="00AD65D8" w:rsidSect="0091281C">
      <w:pgSz w:w="11906" w:h="16838"/>
      <w:pgMar w:top="568" w:right="92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3F7"/>
    <w:multiLevelType w:val="hybridMultilevel"/>
    <w:tmpl w:val="865E4C4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2CC3D40"/>
    <w:multiLevelType w:val="singleLevel"/>
    <w:tmpl w:val="DE224C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422A1249"/>
    <w:multiLevelType w:val="multilevel"/>
    <w:tmpl w:val="823CCF20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53145BC1"/>
    <w:multiLevelType w:val="hybridMultilevel"/>
    <w:tmpl w:val="289066A8"/>
    <w:lvl w:ilvl="0" w:tplc="3DD6BB5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5EC33C3E"/>
    <w:multiLevelType w:val="hybridMultilevel"/>
    <w:tmpl w:val="98EE5D56"/>
    <w:lvl w:ilvl="0" w:tplc="B12092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6215"/>
    <w:rsid w:val="0000151C"/>
    <w:rsid w:val="0000250C"/>
    <w:rsid w:val="00007AF6"/>
    <w:rsid w:val="0001153A"/>
    <w:rsid w:val="00025DC0"/>
    <w:rsid w:val="00032630"/>
    <w:rsid w:val="000373CC"/>
    <w:rsid w:val="000421D3"/>
    <w:rsid w:val="00053FA0"/>
    <w:rsid w:val="0006489E"/>
    <w:rsid w:val="00077601"/>
    <w:rsid w:val="0009129B"/>
    <w:rsid w:val="00091D56"/>
    <w:rsid w:val="000979B1"/>
    <w:rsid w:val="000A5EBD"/>
    <w:rsid w:val="000A7CF7"/>
    <w:rsid w:val="000C319B"/>
    <w:rsid w:val="000C7663"/>
    <w:rsid w:val="000D0FA1"/>
    <w:rsid w:val="000D33F0"/>
    <w:rsid w:val="000D4E0E"/>
    <w:rsid w:val="000F4497"/>
    <w:rsid w:val="000F6F3F"/>
    <w:rsid w:val="00103AB8"/>
    <w:rsid w:val="00106093"/>
    <w:rsid w:val="00110D4F"/>
    <w:rsid w:val="00116BF6"/>
    <w:rsid w:val="0012270B"/>
    <w:rsid w:val="00124D9C"/>
    <w:rsid w:val="00131A7D"/>
    <w:rsid w:val="001525A0"/>
    <w:rsid w:val="0017619F"/>
    <w:rsid w:val="00192AAA"/>
    <w:rsid w:val="001B02B9"/>
    <w:rsid w:val="001B25A1"/>
    <w:rsid w:val="001C78EC"/>
    <w:rsid w:val="001D65AD"/>
    <w:rsid w:val="001E104C"/>
    <w:rsid w:val="001E340F"/>
    <w:rsid w:val="001F08EC"/>
    <w:rsid w:val="002040E3"/>
    <w:rsid w:val="00227596"/>
    <w:rsid w:val="00266593"/>
    <w:rsid w:val="00285B02"/>
    <w:rsid w:val="002A24FC"/>
    <w:rsid w:val="002B1904"/>
    <w:rsid w:val="002B448A"/>
    <w:rsid w:val="002C03AE"/>
    <w:rsid w:val="002C5828"/>
    <w:rsid w:val="002D0DD4"/>
    <w:rsid w:val="002D6708"/>
    <w:rsid w:val="002E7A01"/>
    <w:rsid w:val="0030398D"/>
    <w:rsid w:val="003068D2"/>
    <w:rsid w:val="00310AAA"/>
    <w:rsid w:val="00336807"/>
    <w:rsid w:val="0035062E"/>
    <w:rsid w:val="00354EF7"/>
    <w:rsid w:val="00360DBC"/>
    <w:rsid w:val="0036768B"/>
    <w:rsid w:val="0038423F"/>
    <w:rsid w:val="00391F76"/>
    <w:rsid w:val="003A5C6D"/>
    <w:rsid w:val="003A684D"/>
    <w:rsid w:val="003B3B78"/>
    <w:rsid w:val="003B720A"/>
    <w:rsid w:val="003C3BB3"/>
    <w:rsid w:val="003D35A1"/>
    <w:rsid w:val="003D7D00"/>
    <w:rsid w:val="003E1A09"/>
    <w:rsid w:val="003F635A"/>
    <w:rsid w:val="00442960"/>
    <w:rsid w:val="004459F4"/>
    <w:rsid w:val="0044694B"/>
    <w:rsid w:val="00475EF6"/>
    <w:rsid w:val="00483515"/>
    <w:rsid w:val="00494DAF"/>
    <w:rsid w:val="004A11B3"/>
    <w:rsid w:val="004A72B6"/>
    <w:rsid w:val="004B0344"/>
    <w:rsid w:val="004C639D"/>
    <w:rsid w:val="004C73BF"/>
    <w:rsid w:val="00502382"/>
    <w:rsid w:val="00505D38"/>
    <w:rsid w:val="00505FAF"/>
    <w:rsid w:val="005225DA"/>
    <w:rsid w:val="00522E94"/>
    <w:rsid w:val="005459A3"/>
    <w:rsid w:val="00550080"/>
    <w:rsid w:val="005519B4"/>
    <w:rsid w:val="005538D1"/>
    <w:rsid w:val="00571941"/>
    <w:rsid w:val="00572A40"/>
    <w:rsid w:val="00585B21"/>
    <w:rsid w:val="0059289A"/>
    <w:rsid w:val="005950C5"/>
    <w:rsid w:val="00596A28"/>
    <w:rsid w:val="005A015A"/>
    <w:rsid w:val="005B3588"/>
    <w:rsid w:val="005D7969"/>
    <w:rsid w:val="00600312"/>
    <w:rsid w:val="00605097"/>
    <w:rsid w:val="00605C37"/>
    <w:rsid w:val="00607DC1"/>
    <w:rsid w:val="00621B10"/>
    <w:rsid w:val="00636686"/>
    <w:rsid w:val="00646ABC"/>
    <w:rsid w:val="006616F4"/>
    <w:rsid w:val="00664A64"/>
    <w:rsid w:val="0067053E"/>
    <w:rsid w:val="006929C6"/>
    <w:rsid w:val="006943CF"/>
    <w:rsid w:val="006A014D"/>
    <w:rsid w:val="006A63B1"/>
    <w:rsid w:val="006B236A"/>
    <w:rsid w:val="006C0E5E"/>
    <w:rsid w:val="006C4F9B"/>
    <w:rsid w:val="006C707A"/>
    <w:rsid w:val="006D1E2B"/>
    <w:rsid w:val="006E1744"/>
    <w:rsid w:val="006E1CDA"/>
    <w:rsid w:val="00706C3A"/>
    <w:rsid w:val="0072444C"/>
    <w:rsid w:val="00730429"/>
    <w:rsid w:val="00730FE6"/>
    <w:rsid w:val="00756EDA"/>
    <w:rsid w:val="00781695"/>
    <w:rsid w:val="007847B3"/>
    <w:rsid w:val="00784DDF"/>
    <w:rsid w:val="007A6EF4"/>
    <w:rsid w:val="007A776C"/>
    <w:rsid w:val="007B0357"/>
    <w:rsid w:val="007B2F0F"/>
    <w:rsid w:val="007B4718"/>
    <w:rsid w:val="007D1F36"/>
    <w:rsid w:val="007D5958"/>
    <w:rsid w:val="007F4FE7"/>
    <w:rsid w:val="007F6621"/>
    <w:rsid w:val="00801F3D"/>
    <w:rsid w:val="00802F8C"/>
    <w:rsid w:val="00806215"/>
    <w:rsid w:val="00821CB2"/>
    <w:rsid w:val="008242DC"/>
    <w:rsid w:val="00825A5D"/>
    <w:rsid w:val="00830D7B"/>
    <w:rsid w:val="00834595"/>
    <w:rsid w:val="00843E2D"/>
    <w:rsid w:val="00846EEE"/>
    <w:rsid w:val="00852EC1"/>
    <w:rsid w:val="00855AC7"/>
    <w:rsid w:val="00861695"/>
    <w:rsid w:val="008629A7"/>
    <w:rsid w:val="00892F03"/>
    <w:rsid w:val="00892FF5"/>
    <w:rsid w:val="00893B70"/>
    <w:rsid w:val="008B1DCE"/>
    <w:rsid w:val="008C1E14"/>
    <w:rsid w:val="008C52DF"/>
    <w:rsid w:val="008D23A6"/>
    <w:rsid w:val="008E1C57"/>
    <w:rsid w:val="008E6794"/>
    <w:rsid w:val="008F17A9"/>
    <w:rsid w:val="008F3A00"/>
    <w:rsid w:val="008F4636"/>
    <w:rsid w:val="008F698C"/>
    <w:rsid w:val="009028B5"/>
    <w:rsid w:val="00910FB0"/>
    <w:rsid w:val="00911AF6"/>
    <w:rsid w:val="0091281C"/>
    <w:rsid w:val="00913E40"/>
    <w:rsid w:val="00924121"/>
    <w:rsid w:val="00931B68"/>
    <w:rsid w:val="009336A5"/>
    <w:rsid w:val="009350E7"/>
    <w:rsid w:val="00951D02"/>
    <w:rsid w:val="00955E29"/>
    <w:rsid w:val="00962733"/>
    <w:rsid w:val="00972E18"/>
    <w:rsid w:val="00981DDE"/>
    <w:rsid w:val="00982DF0"/>
    <w:rsid w:val="00996A26"/>
    <w:rsid w:val="009A1DBD"/>
    <w:rsid w:val="009A3133"/>
    <w:rsid w:val="009C2B3E"/>
    <w:rsid w:val="009D5F6C"/>
    <w:rsid w:val="00A00399"/>
    <w:rsid w:val="00A01EFF"/>
    <w:rsid w:val="00A16613"/>
    <w:rsid w:val="00A16FD1"/>
    <w:rsid w:val="00A1787B"/>
    <w:rsid w:val="00A21B6B"/>
    <w:rsid w:val="00A222DD"/>
    <w:rsid w:val="00A44BE6"/>
    <w:rsid w:val="00A51AD4"/>
    <w:rsid w:val="00A551C7"/>
    <w:rsid w:val="00A61640"/>
    <w:rsid w:val="00A666A1"/>
    <w:rsid w:val="00A82DF2"/>
    <w:rsid w:val="00A83879"/>
    <w:rsid w:val="00A92579"/>
    <w:rsid w:val="00AA4785"/>
    <w:rsid w:val="00AD65D8"/>
    <w:rsid w:val="00AE36BA"/>
    <w:rsid w:val="00AE50B0"/>
    <w:rsid w:val="00AF48FD"/>
    <w:rsid w:val="00AF5EA9"/>
    <w:rsid w:val="00B00D8D"/>
    <w:rsid w:val="00B048A6"/>
    <w:rsid w:val="00B05E2B"/>
    <w:rsid w:val="00B07B22"/>
    <w:rsid w:val="00B134BC"/>
    <w:rsid w:val="00B31238"/>
    <w:rsid w:val="00B60447"/>
    <w:rsid w:val="00B773DD"/>
    <w:rsid w:val="00B8274C"/>
    <w:rsid w:val="00B82A54"/>
    <w:rsid w:val="00B9379E"/>
    <w:rsid w:val="00B95799"/>
    <w:rsid w:val="00BA04A5"/>
    <w:rsid w:val="00BA3778"/>
    <w:rsid w:val="00BB5CAD"/>
    <w:rsid w:val="00BD02A2"/>
    <w:rsid w:val="00BD0731"/>
    <w:rsid w:val="00BE0CE9"/>
    <w:rsid w:val="00BF06ED"/>
    <w:rsid w:val="00BF6388"/>
    <w:rsid w:val="00C0121A"/>
    <w:rsid w:val="00C1045C"/>
    <w:rsid w:val="00C1146F"/>
    <w:rsid w:val="00C13ECF"/>
    <w:rsid w:val="00C15A18"/>
    <w:rsid w:val="00C16808"/>
    <w:rsid w:val="00C2075B"/>
    <w:rsid w:val="00C41BE7"/>
    <w:rsid w:val="00C46935"/>
    <w:rsid w:val="00C51466"/>
    <w:rsid w:val="00C7195F"/>
    <w:rsid w:val="00C92ECA"/>
    <w:rsid w:val="00C9397E"/>
    <w:rsid w:val="00C94525"/>
    <w:rsid w:val="00CA0BB1"/>
    <w:rsid w:val="00CB4006"/>
    <w:rsid w:val="00CC0544"/>
    <w:rsid w:val="00CC2398"/>
    <w:rsid w:val="00CF242F"/>
    <w:rsid w:val="00CF40FE"/>
    <w:rsid w:val="00D0239A"/>
    <w:rsid w:val="00D07680"/>
    <w:rsid w:val="00D31F8F"/>
    <w:rsid w:val="00D346FB"/>
    <w:rsid w:val="00D40BD1"/>
    <w:rsid w:val="00D40D92"/>
    <w:rsid w:val="00D43063"/>
    <w:rsid w:val="00D47835"/>
    <w:rsid w:val="00D47C7D"/>
    <w:rsid w:val="00D514F4"/>
    <w:rsid w:val="00D54B38"/>
    <w:rsid w:val="00D60779"/>
    <w:rsid w:val="00D62B41"/>
    <w:rsid w:val="00D71264"/>
    <w:rsid w:val="00D770F8"/>
    <w:rsid w:val="00D83D43"/>
    <w:rsid w:val="00D86CEC"/>
    <w:rsid w:val="00D92983"/>
    <w:rsid w:val="00D9591B"/>
    <w:rsid w:val="00DA7263"/>
    <w:rsid w:val="00DB7F81"/>
    <w:rsid w:val="00DC43C6"/>
    <w:rsid w:val="00DE1721"/>
    <w:rsid w:val="00E16C3A"/>
    <w:rsid w:val="00E1788C"/>
    <w:rsid w:val="00E21BB5"/>
    <w:rsid w:val="00E52943"/>
    <w:rsid w:val="00E613EF"/>
    <w:rsid w:val="00E61D84"/>
    <w:rsid w:val="00E70D48"/>
    <w:rsid w:val="00E72965"/>
    <w:rsid w:val="00E87BF4"/>
    <w:rsid w:val="00E93F72"/>
    <w:rsid w:val="00E94C99"/>
    <w:rsid w:val="00E961A5"/>
    <w:rsid w:val="00EB1A09"/>
    <w:rsid w:val="00EC1AED"/>
    <w:rsid w:val="00EC6923"/>
    <w:rsid w:val="00ED0086"/>
    <w:rsid w:val="00EE2180"/>
    <w:rsid w:val="00EF336D"/>
    <w:rsid w:val="00F02B77"/>
    <w:rsid w:val="00F342B0"/>
    <w:rsid w:val="00F363C6"/>
    <w:rsid w:val="00F57919"/>
    <w:rsid w:val="00F64DD4"/>
    <w:rsid w:val="00F84FE2"/>
    <w:rsid w:val="00FA3133"/>
    <w:rsid w:val="00FA4FFA"/>
    <w:rsid w:val="00FB3F2E"/>
    <w:rsid w:val="00FB54A4"/>
    <w:rsid w:val="00FC0B15"/>
    <w:rsid w:val="00FC2339"/>
    <w:rsid w:val="00FC4721"/>
    <w:rsid w:val="00FC4CBD"/>
    <w:rsid w:val="00FD2439"/>
    <w:rsid w:val="00FE15B7"/>
    <w:rsid w:val="00FE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6EDA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1761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4459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Title"/>
    <w:basedOn w:val="a"/>
    <w:qFormat/>
    <w:rsid w:val="00F57919"/>
    <w:pPr>
      <w:jc w:val="center"/>
    </w:pPr>
    <w:rPr>
      <w:b/>
      <w:sz w:val="40"/>
      <w:szCs w:val="20"/>
    </w:rPr>
  </w:style>
  <w:style w:type="paragraph" w:styleId="a7">
    <w:name w:val="Body Text"/>
    <w:basedOn w:val="a"/>
    <w:rsid w:val="00F57919"/>
    <w:pPr>
      <w:jc w:val="both"/>
    </w:pPr>
    <w:rPr>
      <w:i/>
      <w:sz w:val="28"/>
    </w:rPr>
  </w:style>
  <w:style w:type="paragraph" w:styleId="2">
    <w:name w:val="Body Text 2"/>
    <w:basedOn w:val="a"/>
    <w:rsid w:val="00F57919"/>
    <w:pPr>
      <w:jc w:val="both"/>
    </w:pPr>
    <w:rPr>
      <w:iCs/>
      <w:sz w:val="28"/>
    </w:rPr>
  </w:style>
  <w:style w:type="paragraph" w:styleId="3">
    <w:name w:val="Body Text 3"/>
    <w:basedOn w:val="a"/>
    <w:rsid w:val="00F57919"/>
    <w:pPr>
      <w:jc w:val="both"/>
    </w:pPr>
    <w:rPr>
      <w:iCs/>
      <w:color w:val="000000"/>
      <w:sz w:val="28"/>
    </w:rPr>
  </w:style>
  <w:style w:type="table" w:styleId="a8">
    <w:name w:val="Table Grid"/>
    <w:basedOn w:val="a1"/>
    <w:rsid w:val="00D95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 Знак Знак Знак"/>
    <w:basedOn w:val="a"/>
    <w:rsid w:val="003842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link w:val="ConsNonformat0"/>
    <w:rsid w:val="005519B4"/>
    <w:pPr>
      <w:widowControl w:val="0"/>
    </w:pPr>
    <w:rPr>
      <w:rFonts w:ascii="Courier New" w:hAnsi="Courier New"/>
    </w:rPr>
  </w:style>
  <w:style w:type="character" w:customStyle="1" w:styleId="ConsNonformat0">
    <w:name w:val="ConsNonformat Знак"/>
    <w:link w:val="ConsNonformat"/>
    <w:locked/>
    <w:rsid w:val="005519B4"/>
    <w:rPr>
      <w:rFonts w:ascii="Courier New" w:hAnsi="Courier New"/>
      <w:lang w:val="ru-RU" w:eastAsia="ru-RU" w:bidi="ar-SA"/>
    </w:rPr>
  </w:style>
  <w:style w:type="paragraph" w:customStyle="1" w:styleId="aa">
    <w:name w:val="Знак"/>
    <w:basedOn w:val="a"/>
    <w:rsid w:val="00E16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ED008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D008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b">
    <w:name w:val="Основной текст_"/>
    <w:link w:val="1"/>
    <w:rsid w:val="00AD65D8"/>
    <w:rPr>
      <w:rFonts w:ascii="Batang" w:eastAsia="Batang" w:hAnsi="Batang" w:cs="Batang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b"/>
    <w:rsid w:val="00AD65D8"/>
    <w:pPr>
      <w:shd w:val="clear" w:color="auto" w:fill="FFFFFF"/>
      <w:spacing w:line="298" w:lineRule="exact"/>
      <w:jc w:val="both"/>
    </w:pPr>
    <w:rPr>
      <w:rFonts w:ascii="Batang" w:eastAsia="Batang" w:hAnsi="Batang" w:cs="Batang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2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004965E0DD390CBEBAB8DE211BBF279EA0B02346BC61E9C790FAAEBA90B5A40A9F0D900F4F563173B7DCF8A4gCt5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004965E0DD390CBEBAB8DE211BBF279EA1B52E4CBC61E9C790FAAEBA90B5A40A9F0D900F4F563173B7DCF8A4gCt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84D7-E1F4-41B3-9F03-6CFD940B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KORIPHEY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subject/>
  <dc:creator>Mhasanova</dc:creator>
  <cp:keywords/>
  <dc:description/>
  <cp:lastModifiedBy>user</cp:lastModifiedBy>
  <cp:revision>1</cp:revision>
  <cp:lastPrinted>2019-04-10T12:03:00Z</cp:lastPrinted>
  <dcterms:created xsi:type="dcterms:W3CDTF">2018-04-24T04:22:00Z</dcterms:created>
  <dcterms:modified xsi:type="dcterms:W3CDTF">2019-04-10T12:09:00Z</dcterms:modified>
</cp:coreProperties>
</file>